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6F1C8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F0E9F8" w14:textId="1AA21190" w:rsidR="00826E72" w:rsidRPr="00FC09C8" w:rsidRDefault="00826E72" w:rsidP="00E57A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FC09C8" w:rsidRPr="00C90647">
          <w:rPr>
            <w:rStyle w:val="Hypertextovodkaz"/>
          </w:rPr>
          <w:t>https://www.VseDoKoupelen.cz</w:t>
        </w:r>
      </w:hyperlink>
      <w:r w:rsidR="00FC09C8">
        <w:t xml:space="preserve"> </w:t>
      </w:r>
    </w:p>
    <w:p w14:paraId="2CF77948" w14:textId="51A45EAB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C09C8">
        <w:t>GRUND a.s.</w:t>
      </w:r>
    </w:p>
    <w:p w14:paraId="6A13FB4A" w14:textId="4ED8F202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C09C8">
        <w:t>Kalná Voda 5</w:t>
      </w:r>
    </w:p>
    <w:p w14:paraId="1C312ADB" w14:textId="3FF08885" w:rsidR="00826E72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0747B6">
        <w:t>25263366</w:t>
      </w:r>
    </w:p>
    <w:p w14:paraId="09B23840" w14:textId="65F764BE" w:rsidR="000747B6" w:rsidRDefault="000747B6" w:rsidP="000A472F">
      <w:pPr>
        <w:tabs>
          <w:tab w:val="left" w:pos="2550"/>
        </w:tabs>
        <w:spacing w:after="0"/>
        <w:ind w:right="113"/>
        <w:jc w:val="both"/>
      </w:pPr>
      <w:r>
        <w:t>DIČ:</w:t>
      </w:r>
      <w:r>
        <w:tab/>
        <w:t>CZ25263366</w:t>
      </w:r>
    </w:p>
    <w:p w14:paraId="2545C430" w14:textId="74E0306B" w:rsidR="00826E72" w:rsidRPr="008008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191763">
          <w:rPr>
            <w:rStyle w:val="Hypertextovodkaz"/>
          </w:rPr>
          <w:t>reklamace@grund.cz</w:t>
        </w:r>
      </w:hyperlink>
    </w:p>
    <w:p w14:paraId="6BD2C018" w14:textId="35580D52" w:rsidR="00826E72" w:rsidRDefault="00826E72" w:rsidP="00800820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747B6">
        <w:t xml:space="preserve">+420 </w:t>
      </w:r>
      <w:r w:rsidR="00191763">
        <w:t>491 512 902</w:t>
      </w:r>
    </w:p>
    <w:p w14:paraId="5E9C1850" w14:textId="77777777" w:rsidR="00800820" w:rsidRDefault="00800820" w:rsidP="008008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676C8D3" w14:textId="3F2C451D" w:rsidR="001521E0" w:rsidRDefault="001521E0" w:rsidP="001521E0">
      <w:pPr>
        <w:pStyle w:val="Bezmezer"/>
      </w:pPr>
      <w:r>
        <w:t>Oznamuji/oznamujeme (*), že tímto odstupuji/odstupujeme (*) od smlouvy o poskytnutí těchto služeb/zboží (*)</w:t>
      </w:r>
    </w:p>
    <w:p w14:paraId="206440AE" w14:textId="77777777" w:rsidR="001521E0" w:rsidRDefault="001521E0" w:rsidP="001521E0">
      <w:pPr>
        <w:pStyle w:val="Bezmezer"/>
      </w:pPr>
    </w:p>
    <w:p w14:paraId="6603072A" w14:textId="77777777" w:rsidR="001521E0" w:rsidRDefault="001521E0" w:rsidP="001521E0">
      <w:pPr>
        <w:pStyle w:val="Bezmezer"/>
      </w:pPr>
      <w:r>
        <w:rPr>
          <w:u w:val="single"/>
        </w:rPr>
        <w:t>Datum objednání (*)/datum obdržení (*):</w:t>
      </w:r>
    </w:p>
    <w:p w14:paraId="1D36BF2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85046C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AB76987" w14:textId="77777777" w:rsidR="001521E0" w:rsidRDefault="001521E0" w:rsidP="001521E0">
      <w:pPr>
        <w:pStyle w:val="Bezmezer"/>
      </w:pPr>
      <w:r>
        <w:rPr>
          <w:u w:val="single"/>
        </w:rPr>
        <w:t>Číslo faktury nebo objednávky:</w:t>
      </w:r>
    </w:p>
    <w:p w14:paraId="09582CD9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6BD3B4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497E057" w14:textId="77777777" w:rsidR="001521E0" w:rsidRDefault="001521E0" w:rsidP="001521E0">
      <w:pPr>
        <w:pStyle w:val="Bezmezer"/>
      </w:pPr>
      <w:r>
        <w:rPr>
          <w:u w:val="single"/>
        </w:rPr>
        <w:t>Jméno a příjmení spotřebitele/spotřebitelů:</w:t>
      </w:r>
    </w:p>
    <w:p w14:paraId="018669BD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1C931C2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2ABC941" w14:textId="77777777" w:rsidR="001521E0" w:rsidRDefault="001521E0" w:rsidP="001521E0">
      <w:pPr>
        <w:pStyle w:val="Bezmezer"/>
      </w:pPr>
      <w:r>
        <w:rPr>
          <w:u w:val="single"/>
        </w:rPr>
        <w:t>Adresa spotřebitele/spotřebitelů:</w:t>
      </w:r>
    </w:p>
    <w:p w14:paraId="235493B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EB3FEEA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A4747A0" w14:textId="77777777" w:rsidR="001521E0" w:rsidRDefault="001521E0" w:rsidP="001521E0">
      <w:pPr>
        <w:pStyle w:val="Bezmezer"/>
      </w:pPr>
      <w:r>
        <w:rPr>
          <w:u w:val="single"/>
        </w:rPr>
        <w:t>Číslo účtu spotřebitele/spotřebitelů pro navrácení platby (s kódem banky):</w:t>
      </w:r>
    </w:p>
    <w:p w14:paraId="7B939F43" w14:textId="77777777" w:rsidR="001521E0" w:rsidRDefault="001521E0" w:rsidP="001521E0">
      <w:pPr>
        <w:pStyle w:val="Bezmezer"/>
      </w:pPr>
      <w:r>
        <w:rPr>
          <w:rStyle w:val="Zdraznn"/>
          <w:sz w:val="16"/>
          <w:szCs w:val="16"/>
        </w:rPr>
        <w:t>(u vrácení zboží do 14 dnů odesíláme vrácenou platbu do 7 dní od </w:t>
      </w:r>
      <w:proofErr w:type="spellStart"/>
      <w:r>
        <w:rPr>
          <w:rStyle w:val="Zdraznn"/>
          <w:sz w:val="16"/>
          <w:szCs w:val="16"/>
        </w:rPr>
        <w:t>obdžení</w:t>
      </w:r>
      <w:proofErr w:type="spellEnd"/>
      <w:r>
        <w:rPr>
          <w:rStyle w:val="Zdraznn"/>
          <w:sz w:val="16"/>
          <w:szCs w:val="16"/>
        </w:rPr>
        <w:t xml:space="preserve"> vráceného zboží. U reklamace do 30 dní)</w:t>
      </w:r>
    </w:p>
    <w:p w14:paraId="6951BAE2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7F7B5F84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3B0C4EFA" w14:textId="77777777" w:rsidR="001521E0" w:rsidRDefault="001521E0" w:rsidP="001521E0">
      <w:pPr>
        <w:pStyle w:val="Bezmezer"/>
      </w:pPr>
      <w:r>
        <w:t> </w:t>
      </w:r>
    </w:p>
    <w:p w14:paraId="623EA8C1" w14:textId="77777777" w:rsidR="001521E0" w:rsidRDefault="001521E0" w:rsidP="001521E0">
      <w:pPr>
        <w:pStyle w:val="Bezmezer"/>
      </w:pPr>
      <w:r>
        <w:rPr>
          <w:u w:val="single"/>
        </w:rPr>
        <w:t>Podpis spotřebitele/spotřebitelů (pouze pokud je tento formulář zasílán v listinné podobě)</w:t>
      </w:r>
    </w:p>
    <w:p w14:paraId="18DCEF73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EDAC180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593E4A94" w14:textId="77777777" w:rsidR="001521E0" w:rsidRDefault="001521E0" w:rsidP="001521E0">
      <w:pPr>
        <w:pStyle w:val="Bezmezer"/>
      </w:pPr>
      <w:r>
        <w:t> </w:t>
      </w:r>
    </w:p>
    <w:p w14:paraId="45BFEC01" w14:textId="77777777" w:rsidR="001521E0" w:rsidRDefault="001521E0" w:rsidP="001521E0">
      <w:pPr>
        <w:pStyle w:val="Bezmezer"/>
      </w:pPr>
      <w:r>
        <w:rPr>
          <w:u w:val="single"/>
        </w:rPr>
        <w:t>Datum:</w:t>
      </w:r>
    </w:p>
    <w:p w14:paraId="6ECDACD7" w14:textId="77777777" w:rsidR="001521E0" w:rsidRDefault="001521E0" w:rsidP="001521E0">
      <w:pPr>
        <w:pStyle w:val="Bezmezer"/>
      </w:pPr>
      <w:r>
        <w:rPr>
          <w:u w:val="single"/>
        </w:rPr>
        <w:t> </w:t>
      </w:r>
    </w:p>
    <w:p w14:paraId="636CA313" w14:textId="77777777" w:rsidR="001521E0" w:rsidRDefault="001521E0" w:rsidP="001521E0">
      <w:pPr>
        <w:pStyle w:val="Bezmezer"/>
      </w:pPr>
      <w:r>
        <w:t> </w:t>
      </w:r>
    </w:p>
    <w:p w14:paraId="59B8EA31" w14:textId="77777777" w:rsidR="001521E0" w:rsidRDefault="001521E0" w:rsidP="001521E0">
      <w:pPr>
        <w:pStyle w:val="Bezmezer"/>
      </w:pPr>
      <w:r>
        <w:t>(*) Nehodící se škrtněte nebo údaje doplňte.</w:t>
      </w:r>
    </w:p>
    <w:p w14:paraId="25FD2EEC" w14:textId="77777777" w:rsidR="001521E0" w:rsidRDefault="001521E0" w:rsidP="001521E0">
      <w:pPr>
        <w:pStyle w:val="Bezmezer"/>
      </w:pPr>
      <w:r>
        <w:t> </w:t>
      </w:r>
    </w:p>
    <w:p w14:paraId="7A936916" w14:textId="77777777" w:rsidR="00826E72" w:rsidRDefault="00826E72" w:rsidP="001521E0">
      <w:pPr>
        <w:pStyle w:val="Bezmezer"/>
      </w:pPr>
    </w:p>
    <w:p w14:paraId="04335A1F" w14:textId="77777777" w:rsidR="00DB4292" w:rsidRPr="00826E72" w:rsidRDefault="00DB4292" w:rsidP="001521E0">
      <w:pPr>
        <w:pStyle w:val="Bezmezer"/>
      </w:pPr>
    </w:p>
    <w:sectPr w:rsidR="00DB4292" w:rsidRPr="00826E72" w:rsidSect="005050E4">
      <w:headerReference w:type="default" r:id="rId10"/>
      <w:footerReference w:type="default" r:id="rId11"/>
      <w:pgSz w:w="11906" w:h="16838"/>
      <w:pgMar w:top="993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3C17" w14:textId="77777777" w:rsidR="007D626F" w:rsidRDefault="007D626F" w:rsidP="008A289C">
      <w:pPr>
        <w:spacing w:after="0" w:line="240" w:lineRule="auto"/>
      </w:pPr>
      <w:r>
        <w:separator/>
      </w:r>
    </w:p>
  </w:endnote>
  <w:endnote w:type="continuationSeparator" w:id="0">
    <w:p w14:paraId="4000CEE0" w14:textId="77777777" w:rsidR="007D626F" w:rsidRDefault="007D626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A536" w14:textId="77777777" w:rsidR="007D626F" w:rsidRDefault="007D626F" w:rsidP="008A289C">
      <w:pPr>
        <w:spacing w:after="0" w:line="240" w:lineRule="auto"/>
      </w:pPr>
      <w:r>
        <w:separator/>
      </w:r>
    </w:p>
  </w:footnote>
  <w:footnote w:type="continuationSeparator" w:id="0">
    <w:p w14:paraId="40B9D1B9" w14:textId="77777777" w:rsidR="007D626F" w:rsidRDefault="007D626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657" w14:textId="77777777" w:rsidR="005050E4" w:rsidRDefault="005050E4" w:rsidP="00B8294E">
    <w:pPr>
      <w:pStyle w:val="Zhlav"/>
      <w:jc w:val="center"/>
    </w:pPr>
  </w:p>
  <w:p w14:paraId="1F032D77" w14:textId="2B6CB8AF" w:rsidR="00BA1606" w:rsidRPr="00BA1606" w:rsidRDefault="00000000" w:rsidP="00B8294E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FC09C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s://www.VseDoKoupelen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5142369">
    <w:abstractNumId w:val="0"/>
  </w:num>
  <w:num w:numId="2" w16cid:durableId="82339528">
    <w:abstractNumId w:val="10"/>
  </w:num>
  <w:num w:numId="3" w16cid:durableId="350842908">
    <w:abstractNumId w:val="9"/>
  </w:num>
  <w:num w:numId="4" w16cid:durableId="701708262">
    <w:abstractNumId w:val="16"/>
  </w:num>
  <w:num w:numId="5" w16cid:durableId="738601672">
    <w:abstractNumId w:val="5"/>
  </w:num>
  <w:num w:numId="6" w16cid:durableId="1403403640">
    <w:abstractNumId w:val="11"/>
  </w:num>
  <w:num w:numId="7" w16cid:durableId="575171593">
    <w:abstractNumId w:val="14"/>
  </w:num>
  <w:num w:numId="8" w16cid:durableId="1873810208">
    <w:abstractNumId w:val="6"/>
  </w:num>
  <w:num w:numId="9" w16cid:durableId="19206027">
    <w:abstractNumId w:val="12"/>
  </w:num>
  <w:num w:numId="10" w16cid:durableId="25906709">
    <w:abstractNumId w:val="15"/>
  </w:num>
  <w:num w:numId="11" w16cid:durableId="2099792131">
    <w:abstractNumId w:val="3"/>
  </w:num>
  <w:num w:numId="12" w16cid:durableId="600845817">
    <w:abstractNumId w:val="13"/>
  </w:num>
  <w:num w:numId="13" w16cid:durableId="1708867353">
    <w:abstractNumId w:val="8"/>
  </w:num>
  <w:num w:numId="14" w16cid:durableId="948782386">
    <w:abstractNumId w:val="2"/>
  </w:num>
  <w:num w:numId="15" w16cid:durableId="1389067356">
    <w:abstractNumId w:val="7"/>
  </w:num>
  <w:num w:numId="16" w16cid:durableId="1955012618">
    <w:abstractNumId w:val="4"/>
  </w:num>
  <w:num w:numId="17" w16cid:durableId="50949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47B6"/>
    <w:rsid w:val="00080C69"/>
    <w:rsid w:val="000A472F"/>
    <w:rsid w:val="000D48C4"/>
    <w:rsid w:val="00103422"/>
    <w:rsid w:val="00136817"/>
    <w:rsid w:val="001521E0"/>
    <w:rsid w:val="00153F06"/>
    <w:rsid w:val="00191763"/>
    <w:rsid w:val="00200B3D"/>
    <w:rsid w:val="00300D29"/>
    <w:rsid w:val="00344742"/>
    <w:rsid w:val="00494DB4"/>
    <w:rsid w:val="004B3D08"/>
    <w:rsid w:val="004D27F8"/>
    <w:rsid w:val="005050E4"/>
    <w:rsid w:val="005E35DB"/>
    <w:rsid w:val="00666B2A"/>
    <w:rsid w:val="00694EBF"/>
    <w:rsid w:val="007738EE"/>
    <w:rsid w:val="007D2ED3"/>
    <w:rsid w:val="007D626F"/>
    <w:rsid w:val="00800820"/>
    <w:rsid w:val="0080626C"/>
    <w:rsid w:val="00826E72"/>
    <w:rsid w:val="00867E4F"/>
    <w:rsid w:val="008818E8"/>
    <w:rsid w:val="00882798"/>
    <w:rsid w:val="008A289C"/>
    <w:rsid w:val="00923DAC"/>
    <w:rsid w:val="00961EE2"/>
    <w:rsid w:val="00982DCF"/>
    <w:rsid w:val="00985766"/>
    <w:rsid w:val="00A662C1"/>
    <w:rsid w:val="00AC5E2F"/>
    <w:rsid w:val="00B54207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06DD1"/>
    <w:rsid w:val="00E57A45"/>
    <w:rsid w:val="00F23F33"/>
    <w:rsid w:val="00F83B6D"/>
    <w:rsid w:val="00FB3EE2"/>
    <w:rsid w:val="00FC09C8"/>
    <w:rsid w:val="00FE37D9"/>
    <w:rsid w:val="00FE380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5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521E0"/>
    <w:rPr>
      <w:i/>
      <w:iCs/>
    </w:rPr>
  </w:style>
  <w:style w:type="paragraph" w:styleId="Bezmezer">
    <w:name w:val="No Spacing"/>
    <w:uiPriority w:val="1"/>
    <w:qFormat/>
    <w:rsid w:val="00152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DoKoupel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lamace@grun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seDoKoupele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16</cp:revision>
  <cp:lastPrinted>2014-01-14T15:43:00Z</cp:lastPrinted>
  <dcterms:created xsi:type="dcterms:W3CDTF">2014-01-14T15:46:00Z</dcterms:created>
  <dcterms:modified xsi:type="dcterms:W3CDTF">2022-11-08T14:38:00Z</dcterms:modified>
</cp:coreProperties>
</file>